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br/>
      </w:r>
    </w:p>
    <w:p>
      <w:r>
        <w:t xml:space="preserve">PUmp:RISK:10 </w:t>
      </w:r>
    </w:p>
    <w:p>
      <w:r>
        <w:t>The pump shall deliver no bolus larger than 25 units.</w:t>
      </w:r>
    </w:p>
    <w:p>
      <w:r>
        <w:t>PUmp:RISK:10  is an orphan tag</w:t>
      </w:r>
    </w:p>
    <w:p>
      <w:r>
        <w:br/>
      </w:r>
    </w:p>
    <w:p>
      <w:r>
        <w:br/>
      </w:r>
    </w:p>
    <w:p>
      <w:r>
        <w:t xml:space="preserve">pUMP:risk:20 </w:t>
      </w:r>
    </w:p>
    <w:p>
      <w:r>
        <w:t>The pump shall deliver no basal rate larger than 15 units/hr.</w:t>
      </w:r>
    </w:p>
    <w:p>
      <w:r>
        <w:t>pUMP:risk:20  is an orphan tag</w:t>
      </w:r>
    </w:p>
    <w:p>
      <w:r>
        <w:br/>
      </w:r>
    </w:p>
    <w:p>
      <w:r>
        <w:br/>
      </w:r>
    </w:p>
    <w:p>
      <w:r>
        <w:t xml:space="preserve">PuMP:risk:30 </w:t>
      </w:r>
    </w:p>
    <w:p>
      <w:r>
        <w:t>The bolus calculator shall provide reverse correction.</w:t>
      </w:r>
    </w:p>
    <w:p>
      <w:r>
        <w:t>PuMP:risk:30  is an orphan tag</w:t>
      </w:r>
    </w:p>
    <w:p>
      <w:r>
        <w:br/>
      </w:r>
    </w:p>
    <w:p>
      <w:r>
        <w:br/>
      </w:r>
    </w:p>
    <w:p>
      <w:r>
        <w:t xml:space="preserve">pump:RISK:40 </w:t>
      </w:r>
    </w:p>
    <w:p>
      <w:r>
        <w:t>The pump shall display remaining battery charge.</w:t>
      </w:r>
    </w:p>
    <w:p>
      <w:r>
        <w:t>pump:RISK:40  is an orphan tag</w:t>
      </w:r>
    </w:p>
    <w:p>
      <w:r>
        <w:br/>
      </w:r>
    </w:p>
    <w:p>
      <w:r>
        <w:br/>
      </w:r>
    </w:p>
    <w:p>
      <w:r>
        <w:t xml:space="preserve">PUMp:RISK:50 </w:t>
      </w:r>
    </w:p>
    <w:p>
      <w:r>
        <w:t>The pump shall display remaining insulin volume.</w:t>
      </w:r>
    </w:p>
    <w:p>
      <w:r>
        <w:t>PUMp:RISK:50  is an orphan t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